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9D32A" w14:textId="77777777" w:rsidR="00821FD3" w:rsidRDefault="004F002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WSTĘPNA UMOWA SPRZEDAŻY MIESZKANIA Z ZALICZKĄ</w:t>
      </w:r>
    </w:p>
    <w:p w14:paraId="672A6659" w14:textId="77777777" w:rsidR="00821FD3" w:rsidRDefault="00821FD3">
      <w:pPr>
        <w:spacing w:after="0" w:line="240" w:lineRule="auto"/>
        <w:jc w:val="center"/>
        <w:rPr>
          <w:b/>
          <w:sz w:val="24"/>
          <w:szCs w:val="24"/>
        </w:rPr>
      </w:pPr>
    </w:p>
    <w:p w14:paraId="7CDA2D43" w14:textId="0B016D34" w:rsidR="00821FD3" w:rsidRDefault="004F00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nia ……………</w:t>
      </w:r>
      <w:r w:rsidR="00E876C7">
        <w:rPr>
          <w:sz w:val="24"/>
          <w:szCs w:val="24"/>
        </w:rPr>
        <w:t>…….</w:t>
      </w:r>
      <w:r>
        <w:rPr>
          <w:sz w:val="24"/>
          <w:szCs w:val="24"/>
        </w:rPr>
        <w:t>…………</w:t>
      </w:r>
      <w:r w:rsidR="00E876C7">
        <w:rPr>
          <w:sz w:val="24"/>
          <w:szCs w:val="24"/>
        </w:rPr>
        <w:t xml:space="preserve"> </w:t>
      </w:r>
      <w:r>
        <w:rPr>
          <w:sz w:val="24"/>
          <w:szCs w:val="24"/>
        </w:rPr>
        <w:t>r., w …………</w:t>
      </w:r>
      <w:r w:rsidR="00E876C7">
        <w:rPr>
          <w:sz w:val="24"/>
          <w:szCs w:val="24"/>
        </w:rPr>
        <w:t>……………………………….</w:t>
      </w:r>
      <w:r>
        <w:rPr>
          <w:sz w:val="24"/>
          <w:szCs w:val="24"/>
        </w:rPr>
        <w:t>………………, pomiędzy:</w:t>
      </w:r>
    </w:p>
    <w:p w14:paraId="0A37501D" w14:textId="77777777" w:rsidR="00821FD3" w:rsidRDefault="00821FD3">
      <w:pPr>
        <w:spacing w:after="0" w:line="240" w:lineRule="auto"/>
        <w:rPr>
          <w:sz w:val="24"/>
          <w:szCs w:val="24"/>
        </w:rPr>
      </w:pPr>
    </w:p>
    <w:p w14:paraId="1C70AF8B" w14:textId="77777777" w:rsidR="00821FD3" w:rsidRDefault="004F002B">
      <w:pPr>
        <w:spacing w:after="0" w:line="240" w:lineRule="auto"/>
        <w:rPr>
          <w:b/>
          <w:sz w:val="24"/>
          <w:szCs w:val="24"/>
        </w:rPr>
      </w:pPr>
      <w:bookmarkStart w:id="0" w:name="_Hlk505590021"/>
      <w:r>
        <w:rPr>
          <w:b/>
          <w:sz w:val="24"/>
          <w:szCs w:val="24"/>
        </w:rPr>
        <w:t>Panem/Panią</w:t>
      </w:r>
    </w:p>
    <w:p w14:paraId="1B48FD34" w14:textId="507A8C5D" w:rsidR="00821FD3" w:rsidRDefault="004F00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 w:rsidR="00E876C7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, zam. w …………………</w:t>
      </w:r>
      <w:r w:rsidR="00E876C7">
        <w:rPr>
          <w:sz w:val="24"/>
          <w:szCs w:val="24"/>
        </w:rPr>
        <w:t>………………………</w:t>
      </w:r>
      <w:r w:rsidR="00281A0C">
        <w:rPr>
          <w:sz w:val="24"/>
          <w:szCs w:val="24"/>
        </w:rPr>
        <w:t xml:space="preserve">…… </w:t>
      </w:r>
      <w:r>
        <w:rPr>
          <w:sz w:val="24"/>
          <w:szCs w:val="24"/>
        </w:rPr>
        <w:t>(…</w:t>
      </w:r>
      <w:r w:rsidR="00E876C7">
        <w:rPr>
          <w:sz w:val="24"/>
          <w:szCs w:val="24"/>
        </w:rPr>
        <w:t>…..</w:t>
      </w:r>
      <w:r>
        <w:rPr>
          <w:sz w:val="24"/>
          <w:szCs w:val="24"/>
        </w:rPr>
        <w:t>-…</w:t>
      </w:r>
      <w:r w:rsidR="00E876C7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…), ul. </w:t>
      </w:r>
      <w:r w:rsidR="00281A0C">
        <w:rPr>
          <w:sz w:val="24"/>
          <w:szCs w:val="24"/>
        </w:rPr>
        <w:t>………………..…………………</w:t>
      </w:r>
      <w:r>
        <w:rPr>
          <w:sz w:val="24"/>
          <w:szCs w:val="24"/>
        </w:rPr>
        <w:t>……</w:t>
      </w:r>
      <w:r w:rsidR="00E876C7">
        <w:rPr>
          <w:sz w:val="24"/>
          <w:szCs w:val="24"/>
        </w:rPr>
        <w:t>……</w:t>
      </w:r>
      <w:r>
        <w:rPr>
          <w:sz w:val="24"/>
          <w:szCs w:val="24"/>
        </w:rPr>
        <w:t>………………, legitymującym/ą się dowodem osobistym wydanym przez …………………………………………</w:t>
      </w:r>
      <w:r w:rsidR="00281A0C">
        <w:rPr>
          <w:sz w:val="24"/>
          <w:szCs w:val="24"/>
        </w:rPr>
        <w:t>…….</w:t>
      </w:r>
      <w:r>
        <w:rPr>
          <w:sz w:val="24"/>
          <w:szCs w:val="24"/>
        </w:rPr>
        <w:t>……………………… o numerze .............</w:t>
      </w:r>
      <w:r w:rsidR="00281A0C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........, PESEL: …………………………</w:t>
      </w:r>
      <w:r w:rsidR="00281A0C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……………………, </w:t>
      </w:r>
    </w:p>
    <w:p w14:paraId="33864328" w14:textId="77777777" w:rsidR="00821FD3" w:rsidRDefault="004F00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wanym/ą dalej „</w:t>
      </w:r>
      <w:r>
        <w:rPr>
          <w:b/>
          <w:sz w:val="24"/>
          <w:szCs w:val="24"/>
        </w:rPr>
        <w:t>Sprzedawcą</w:t>
      </w:r>
      <w:r>
        <w:rPr>
          <w:sz w:val="24"/>
          <w:szCs w:val="24"/>
        </w:rPr>
        <w:t>”</w:t>
      </w:r>
    </w:p>
    <w:p w14:paraId="5DAB6C7B" w14:textId="77777777" w:rsidR="00821FD3" w:rsidRDefault="00821FD3">
      <w:pPr>
        <w:spacing w:after="0" w:line="240" w:lineRule="auto"/>
        <w:rPr>
          <w:sz w:val="24"/>
          <w:szCs w:val="24"/>
        </w:rPr>
      </w:pPr>
    </w:p>
    <w:p w14:paraId="45F94F8F" w14:textId="77777777" w:rsidR="00821FD3" w:rsidRDefault="004F00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2EB378F" w14:textId="77777777" w:rsidR="00821FD3" w:rsidRDefault="00821FD3">
      <w:pPr>
        <w:spacing w:after="0" w:line="240" w:lineRule="auto"/>
        <w:rPr>
          <w:sz w:val="24"/>
          <w:szCs w:val="24"/>
        </w:rPr>
      </w:pPr>
    </w:p>
    <w:p w14:paraId="48E59189" w14:textId="77777777" w:rsidR="00821FD3" w:rsidRDefault="004F002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nem/Panią</w:t>
      </w:r>
    </w:p>
    <w:p w14:paraId="08849D19" w14:textId="319B4330" w:rsidR="00821FD3" w:rsidRDefault="004F00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281A0C">
        <w:rPr>
          <w:sz w:val="24"/>
          <w:szCs w:val="24"/>
        </w:rPr>
        <w:t>………………………………………………………………………..</w:t>
      </w:r>
      <w:r>
        <w:rPr>
          <w:sz w:val="24"/>
          <w:szCs w:val="24"/>
        </w:rPr>
        <w:t>……………………………………, zam. w ……</w:t>
      </w:r>
      <w:r w:rsidR="00281A0C">
        <w:rPr>
          <w:sz w:val="24"/>
          <w:szCs w:val="24"/>
        </w:rPr>
        <w:t>………………….</w:t>
      </w:r>
      <w:r>
        <w:rPr>
          <w:sz w:val="24"/>
          <w:szCs w:val="24"/>
        </w:rPr>
        <w:t>…………………… (</w:t>
      </w:r>
      <w:r w:rsidR="00281A0C">
        <w:rPr>
          <w:sz w:val="24"/>
          <w:szCs w:val="24"/>
        </w:rPr>
        <w:t>….</w:t>
      </w:r>
      <w:r>
        <w:rPr>
          <w:sz w:val="24"/>
          <w:szCs w:val="24"/>
        </w:rPr>
        <w:t>…-…</w:t>
      </w:r>
      <w:r w:rsidR="00281A0C">
        <w:rPr>
          <w:sz w:val="24"/>
          <w:szCs w:val="24"/>
        </w:rPr>
        <w:t>…………..</w:t>
      </w:r>
      <w:r>
        <w:rPr>
          <w:sz w:val="24"/>
          <w:szCs w:val="24"/>
        </w:rPr>
        <w:t>…), ul. ………</w:t>
      </w:r>
      <w:r w:rsidR="00281A0C">
        <w:rPr>
          <w:sz w:val="24"/>
          <w:szCs w:val="24"/>
        </w:rPr>
        <w:t>………………………..</w:t>
      </w:r>
      <w:r>
        <w:rPr>
          <w:sz w:val="24"/>
          <w:szCs w:val="24"/>
        </w:rPr>
        <w:t>……………………………, legitymującym/ą się dowodem osobistym wydanym przez ………………………………</w:t>
      </w:r>
      <w:r w:rsidR="00281A0C">
        <w:rPr>
          <w:sz w:val="24"/>
          <w:szCs w:val="24"/>
        </w:rPr>
        <w:t>………………………….…</w:t>
      </w:r>
      <w:r>
        <w:rPr>
          <w:sz w:val="24"/>
          <w:szCs w:val="24"/>
        </w:rPr>
        <w:t>…. o numerze ............</w:t>
      </w:r>
      <w:r w:rsidR="00281A0C">
        <w:rPr>
          <w:sz w:val="24"/>
          <w:szCs w:val="24"/>
        </w:rPr>
        <w:t>..........................</w:t>
      </w:r>
      <w:r>
        <w:rPr>
          <w:sz w:val="24"/>
          <w:szCs w:val="24"/>
        </w:rPr>
        <w:t>................, PESEL: ………………………………</w:t>
      </w:r>
      <w:r w:rsidR="00281A0C">
        <w:rPr>
          <w:sz w:val="24"/>
          <w:szCs w:val="24"/>
        </w:rPr>
        <w:t>……………...</w:t>
      </w:r>
      <w:r>
        <w:rPr>
          <w:sz w:val="24"/>
          <w:szCs w:val="24"/>
        </w:rPr>
        <w:t xml:space="preserve">………………, </w:t>
      </w:r>
    </w:p>
    <w:p w14:paraId="3D1D1C44" w14:textId="77777777" w:rsidR="00821FD3" w:rsidRDefault="004F00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wanym/ą dalej „</w:t>
      </w:r>
      <w:r>
        <w:rPr>
          <w:b/>
          <w:sz w:val="24"/>
          <w:szCs w:val="24"/>
        </w:rPr>
        <w:t>Kupującym</w:t>
      </w:r>
      <w:bookmarkStart w:id="1" w:name="_Hlk505586572"/>
      <w:bookmarkEnd w:id="1"/>
      <w:r>
        <w:rPr>
          <w:sz w:val="24"/>
          <w:szCs w:val="24"/>
        </w:rPr>
        <w:t>”,</w:t>
      </w:r>
    </w:p>
    <w:p w14:paraId="6A05A809" w14:textId="77777777" w:rsidR="00821FD3" w:rsidRDefault="00821FD3">
      <w:pPr>
        <w:spacing w:after="0" w:line="240" w:lineRule="auto"/>
        <w:rPr>
          <w:sz w:val="24"/>
          <w:szCs w:val="24"/>
        </w:rPr>
      </w:pPr>
    </w:p>
    <w:p w14:paraId="584082C4" w14:textId="77777777" w:rsidR="00821FD3" w:rsidRDefault="004F00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wanymi dalej łącznie „</w:t>
      </w:r>
      <w:r>
        <w:rPr>
          <w:b/>
          <w:sz w:val="24"/>
          <w:szCs w:val="24"/>
        </w:rPr>
        <w:t>Stronami</w:t>
      </w:r>
      <w:r>
        <w:rPr>
          <w:sz w:val="24"/>
          <w:szCs w:val="24"/>
        </w:rPr>
        <w:t>”, a każda z osobna „</w:t>
      </w:r>
      <w:r>
        <w:rPr>
          <w:b/>
          <w:sz w:val="24"/>
          <w:szCs w:val="24"/>
        </w:rPr>
        <w:t>Stroną</w:t>
      </w:r>
      <w:bookmarkEnd w:id="0"/>
      <w:r>
        <w:rPr>
          <w:sz w:val="24"/>
          <w:szCs w:val="24"/>
        </w:rPr>
        <w:t xml:space="preserve">”, </w:t>
      </w:r>
    </w:p>
    <w:p w14:paraId="5A39BBE3" w14:textId="77777777" w:rsidR="00821FD3" w:rsidRDefault="00821FD3">
      <w:pPr>
        <w:spacing w:after="0" w:line="240" w:lineRule="auto"/>
        <w:rPr>
          <w:sz w:val="24"/>
          <w:szCs w:val="24"/>
        </w:rPr>
      </w:pPr>
    </w:p>
    <w:p w14:paraId="3906677B" w14:textId="77777777" w:rsidR="00821FD3" w:rsidRDefault="004F00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warta została przedwstępna umowa sprzedaży, zwana dalej „</w:t>
      </w:r>
      <w:r>
        <w:rPr>
          <w:b/>
          <w:sz w:val="24"/>
          <w:szCs w:val="24"/>
        </w:rPr>
        <w:t>Umową</w:t>
      </w:r>
      <w:bookmarkStart w:id="2" w:name="_Hlk505586599"/>
      <w:bookmarkEnd w:id="2"/>
      <w:r>
        <w:rPr>
          <w:sz w:val="24"/>
          <w:szCs w:val="24"/>
        </w:rPr>
        <w:t>”, o treści następującej:</w:t>
      </w:r>
    </w:p>
    <w:p w14:paraId="41C8F396" w14:textId="77777777" w:rsidR="00821FD3" w:rsidRDefault="00821FD3">
      <w:pPr>
        <w:spacing w:after="0"/>
        <w:rPr>
          <w:sz w:val="24"/>
          <w:szCs w:val="24"/>
        </w:rPr>
      </w:pPr>
    </w:p>
    <w:p w14:paraId="276C8A27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2EC53321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a Sprzedawcy</w:t>
      </w:r>
    </w:p>
    <w:p w14:paraId="6002753F" w14:textId="16FF3B9C" w:rsidR="00821FD3" w:rsidRDefault="004F002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zedawca oświadcza, że jest właścicielem lokalu mieszkalnego nr …………………., znajdującego się w budynku wielolokalowym w  …………</w:t>
      </w:r>
      <w:r w:rsidR="00281A0C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, przy ul. ……………………………………</w:t>
      </w:r>
      <w:r w:rsidR="00281A0C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, o powierzchni ………………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dla którego Sąd ………</w:t>
      </w:r>
      <w:r w:rsidR="00281A0C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 w ………</w:t>
      </w:r>
      <w:r w:rsidR="00281A0C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, Wydział …</w:t>
      </w:r>
      <w:r w:rsidR="00281A0C"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>…………………… prowadzi księgę wieczystą pod numerem …………</w:t>
      </w:r>
      <w:r w:rsidR="00281A0C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……… (dalej: „</w:t>
      </w:r>
      <w:r>
        <w:rPr>
          <w:b/>
          <w:sz w:val="24"/>
          <w:szCs w:val="24"/>
        </w:rPr>
        <w:t>Lokal mieszkalny</w:t>
      </w:r>
      <w:r>
        <w:rPr>
          <w:sz w:val="24"/>
          <w:szCs w:val="24"/>
        </w:rPr>
        <w:t xml:space="preserve">”), </w:t>
      </w:r>
    </w:p>
    <w:p w14:paraId="6AAAB82B" w14:textId="424E5C43" w:rsidR="00821FD3" w:rsidRDefault="004F002B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kal mieszkalny usytuowany jest na </w:t>
      </w:r>
      <w:r w:rsidR="00281A0C">
        <w:rPr>
          <w:sz w:val="24"/>
          <w:szCs w:val="24"/>
        </w:rPr>
        <w:t>….</w:t>
      </w:r>
      <w:r>
        <w:rPr>
          <w:sz w:val="24"/>
          <w:szCs w:val="24"/>
        </w:rPr>
        <w:t>…… kondygnacji budynku wielolokalowego, o którym mowa w pkt 1) powyżej i składa się z .....</w:t>
      </w:r>
      <w:r w:rsidR="00281A0C">
        <w:rPr>
          <w:sz w:val="24"/>
          <w:szCs w:val="24"/>
        </w:rPr>
        <w:t>..</w:t>
      </w:r>
      <w:r>
        <w:rPr>
          <w:sz w:val="24"/>
          <w:szCs w:val="24"/>
        </w:rPr>
        <w:t>.......... pomieszczeń (pokój, kuchnia, przedpokój, łazienka z w.c., ...........................), o łącznej powierzchni .....</w:t>
      </w:r>
      <w:r w:rsidR="00281A0C">
        <w:rPr>
          <w:sz w:val="24"/>
          <w:szCs w:val="24"/>
        </w:rPr>
        <w:t>..........................................................................................</w:t>
      </w:r>
      <w:r>
        <w:rPr>
          <w:sz w:val="24"/>
          <w:szCs w:val="24"/>
        </w:rPr>
        <w:t>...........</w:t>
      </w:r>
      <w:r w:rsidR="00281A0C">
        <w:rPr>
          <w:sz w:val="24"/>
          <w:szCs w:val="24"/>
        </w:rPr>
        <w:t xml:space="preserve"> </w:t>
      </w:r>
      <w:r>
        <w:rPr>
          <w:sz w:val="24"/>
          <w:szCs w:val="24"/>
        </w:rPr>
        <w:t>(....................)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 xml:space="preserve">wyposażony jest we wszystkie urządzenia komunalne, tj. centralne ogrzewanie, ciepłą wodę, instalację gazową, elektryczną i wodno-kanalizacyjną. Do Lokalu mieszkalnego przynależy komórka lokatorska oznaczona nr </w:t>
      </w:r>
      <w:r w:rsidR="00E876C7">
        <w:rPr>
          <w:sz w:val="24"/>
          <w:szCs w:val="24"/>
        </w:rPr>
        <w:t>………</w:t>
      </w:r>
      <w:r w:rsidR="00281A0C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……*, piwnica oznaczona nr </w:t>
      </w:r>
      <w:r w:rsidR="00E876C7">
        <w:rPr>
          <w:sz w:val="24"/>
          <w:szCs w:val="24"/>
        </w:rPr>
        <w:t>……</w:t>
      </w:r>
      <w:r w:rsidR="00281A0C">
        <w:rPr>
          <w:sz w:val="24"/>
          <w:szCs w:val="24"/>
        </w:rPr>
        <w:t>……………..</w:t>
      </w:r>
      <w:r w:rsidR="00E876C7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E876C7">
        <w:rPr>
          <w:sz w:val="24"/>
          <w:szCs w:val="24"/>
        </w:rPr>
        <w:t>...</w:t>
      </w:r>
      <w:r>
        <w:rPr>
          <w:sz w:val="24"/>
          <w:szCs w:val="24"/>
        </w:rPr>
        <w:t>..*;</w:t>
      </w:r>
    </w:p>
    <w:p w14:paraId="43945430" w14:textId="4707EF4E" w:rsidR="00821FD3" w:rsidRDefault="4F071001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4F071001">
        <w:rPr>
          <w:sz w:val="24"/>
          <w:szCs w:val="24"/>
        </w:rPr>
        <w:t>Lokal mieszkalny należy do jego majątku osobistego;</w:t>
      </w:r>
    </w:p>
    <w:p w14:paraId="1EF77112" w14:textId="77777777" w:rsidR="00821FD3" w:rsidRDefault="004F002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na dowód czego Sprzedawca przedkłada aktualny odpis z tejże księgi wieczystej, stanowiący załącznik do Umowy.</w:t>
      </w:r>
    </w:p>
    <w:p w14:paraId="72A3D3EC" w14:textId="77777777" w:rsidR="00821FD3" w:rsidRDefault="00821FD3">
      <w:pPr>
        <w:spacing w:after="0"/>
        <w:rPr>
          <w:sz w:val="24"/>
          <w:szCs w:val="24"/>
        </w:rPr>
      </w:pPr>
    </w:p>
    <w:p w14:paraId="77FF198D" w14:textId="77777777" w:rsidR="00821FD3" w:rsidRDefault="004F002B">
      <w:pPr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532FDF5C" w14:textId="77777777" w:rsidR="00821FD3" w:rsidRDefault="004F002B">
      <w:pPr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p w14:paraId="08431A11" w14:textId="77777777" w:rsidR="00821FD3" w:rsidRDefault="004F002B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dmiotem Umowy jest zobowiązanie Stron do zawarcia umowy sprzedaży (dalej: „</w:t>
      </w:r>
      <w:r>
        <w:rPr>
          <w:b/>
          <w:sz w:val="24"/>
          <w:szCs w:val="24"/>
        </w:rPr>
        <w:t>Umowa przyrzeczona</w:t>
      </w:r>
      <w:r>
        <w:rPr>
          <w:sz w:val="24"/>
          <w:szCs w:val="24"/>
        </w:rPr>
        <w:t>”) Lokalu mieszkalnego.</w:t>
      </w:r>
    </w:p>
    <w:p w14:paraId="1DE91C4F" w14:textId="77777777" w:rsidR="00821FD3" w:rsidRDefault="004F002B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bookmarkStart w:id="3" w:name="_Hlk505587796"/>
      <w:bookmarkEnd w:id="3"/>
      <w:r>
        <w:rPr>
          <w:sz w:val="24"/>
          <w:szCs w:val="24"/>
        </w:rPr>
        <w:t>Strony oświadczają, że znany jest im stan prawny oraz faktyczny Lokalu mieszkalnego.</w:t>
      </w:r>
    </w:p>
    <w:p w14:paraId="0D0B940D" w14:textId="77777777" w:rsidR="00821FD3" w:rsidRDefault="00821FD3">
      <w:pPr>
        <w:spacing w:after="0"/>
        <w:rPr>
          <w:sz w:val="24"/>
          <w:szCs w:val="24"/>
        </w:rPr>
      </w:pPr>
    </w:p>
    <w:p w14:paraId="67F6D762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14:paraId="03492230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</w:t>
      </w:r>
    </w:p>
    <w:p w14:paraId="732A01C1" w14:textId="6019704E" w:rsidR="00821FD3" w:rsidRDefault="004F002B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rzedawca oświadcza, że zobowiązuje się sprzedać Kupującemu Lokal mieszkalny za cenę ………………………………… zł (słownie: ……</w:t>
      </w:r>
      <w:r w:rsidR="00281A0C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 złotych) (dalej: „</w:t>
      </w:r>
      <w:r>
        <w:rPr>
          <w:b/>
          <w:sz w:val="24"/>
          <w:szCs w:val="24"/>
        </w:rPr>
        <w:t>Cena</w:t>
      </w:r>
      <w:r>
        <w:rPr>
          <w:sz w:val="24"/>
          <w:szCs w:val="24"/>
        </w:rPr>
        <w:t xml:space="preserve">”), a Kupujący oświadcza, że zobowiązuje się kupić od Sprzedawcy Lokal mieszkalny za wskazaną Cenę. </w:t>
      </w:r>
    </w:p>
    <w:p w14:paraId="5CB491D5" w14:textId="77777777" w:rsidR="00821FD3" w:rsidRDefault="004F002B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ony zgodnie ustalają, że Cena zostanie zapłacona w następujący sposób:</w:t>
      </w:r>
    </w:p>
    <w:p w14:paraId="7745F292" w14:textId="3E95F6A0" w:rsidR="00821FD3" w:rsidRDefault="004F002B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wota …………</w:t>
      </w:r>
      <w:r w:rsidR="00281A0C">
        <w:rPr>
          <w:sz w:val="24"/>
          <w:szCs w:val="24"/>
        </w:rPr>
        <w:t>…………..</w:t>
      </w:r>
      <w:r>
        <w:rPr>
          <w:sz w:val="24"/>
          <w:szCs w:val="24"/>
        </w:rPr>
        <w:t xml:space="preserve">…… zł (słownie: </w:t>
      </w:r>
      <w:r w:rsidR="00281A0C">
        <w:rPr>
          <w:sz w:val="24"/>
          <w:szCs w:val="24"/>
        </w:rPr>
        <w:t>…………</w:t>
      </w:r>
      <w:r>
        <w:rPr>
          <w:sz w:val="24"/>
          <w:szCs w:val="24"/>
        </w:rPr>
        <w:t>…………</w:t>
      </w:r>
      <w:r w:rsidR="00281A0C"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>………… złotych) - tytułem zaliczki (dalej: „</w:t>
      </w:r>
      <w:r>
        <w:rPr>
          <w:b/>
          <w:sz w:val="24"/>
          <w:szCs w:val="24"/>
        </w:rPr>
        <w:t>Zaliczka</w:t>
      </w:r>
      <w:r>
        <w:rPr>
          <w:sz w:val="24"/>
          <w:szCs w:val="24"/>
        </w:rPr>
        <w:t>”), zostanie Sprzedawcy zapłacona przez Kupującego przelewem na rachunek bankowy Sprzedawcy prowadzony przez ………………………</w:t>
      </w:r>
      <w:r w:rsidR="00281A0C">
        <w:rPr>
          <w:sz w:val="24"/>
          <w:szCs w:val="24"/>
        </w:rPr>
        <w:t>…………………………………………………………………………..</w:t>
      </w:r>
      <w:r>
        <w:rPr>
          <w:sz w:val="24"/>
          <w:szCs w:val="24"/>
        </w:rPr>
        <w:t>……… o numerze ………………………..……</w:t>
      </w:r>
      <w:r w:rsidR="00281A0C">
        <w:rPr>
          <w:sz w:val="24"/>
          <w:szCs w:val="24"/>
        </w:rPr>
        <w:t>…………………………………………………………………………….</w:t>
      </w:r>
      <w:r>
        <w:rPr>
          <w:sz w:val="24"/>
          <w:szCs w:val="24"/>
        </w:rPr>
        <w:t xml:space="preserve">………………… </w:t>
      </w:r>
    </w:p>
    <w:p w14:paraId="337F8066" w14:textId="77777777" w:rsidR="00821FD3" w:rsidRDefault="004F002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terminie …………… dni od dnia zawarcia Umowy*</w:t>
      </w:r>
    </w:p>
    <w:p w14:paraId="0284866B" w14:textId="77777777" w:rsidR="00821FD3" w:rsidRDefault="004F002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dniu zawarcia Umowy, co Sprzedawca niniejszym potwierdza* </w:t>
      </w:r>
    </w:p>
    <w:p w14:paraId="5C6D8014" w14:textId="77777777" w:rsidR="00821FD3" w:rsidRDefault="004F002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i w razie zawarcia Umowy przyrzeczonej, Zaliczka zostanie zaliczona na poczet Ceny;</w:t>
      </w:r>
    </w:p>
    <w:p w14:paraId="07582BE4" w14:textId="3A7F7D84" w:rsidR="00821FD3" w:rsidRDefault="004F002B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wota …………………</w:t>
      </w:r>
      <w:r w:rsidR="00281A0C">
        <w:rPr>
          <w:sz w:val="24"/>
          <w:szCs w:val="24"/>
        </w:rPr>
        <w:t>….</w:t>
      </w:r>
      <w:r>
        <w:rPr>
          <w:sz w:val="24"/>
          <w:szCs w:val="24"/>
        </w:rPr>
        <w:t>…….. zł (słownie: ……</w:t>
      </w:r>
      <w:r w:rsidR="00281A0C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>……………..………………… złotych) – tytułem zapłaty pozostałej części Ceny, Kupujący zapłaci Sprzedawcy przelewem na rachunek bankowy prowadzony przez ……</w:t>
      </w:r>
      <w:r w:rsidR="00281A0C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 o numerze …………………………</w:t>
      </w:r>
      <w:r w:rsidR="00281A0C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 xml:space="preserve">… </w:t>
      </w:r>
    </w:p>
    <w:p w14:paraId="24EF8451" w14:textId="77777777" w:rsidR="00821FD3" w:rsidRDefault="004F002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terminie …………… dni od dnia zawarcia Umowy*</w:t>
      </w:r>
    </w:p>
    <w:p w14:paraId="3521ED49" w14:textId="77777777" w:rsidR="00821FD3" w:rsidRDefault="004F002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dniu zawarcia Umowy przyrzeczonej*. </w:t>
      </w:r>
    </w:p>
    <w:p w14:paraId="0E27B00A" w14:textId="77777777" w:rsidR="00821FD3" w:rsidRDefault="00821FD3">
      <w:pPr>
        <w:spacing w:after="0"/>
        <w:rPr>
          <w:sz w:val="24"/>
          <w:szCs w:val="24"/>
        </w:rPr>
      </w:pPr>
      <w:bookmarkStart w:id="4" w:name="_GoBack"/>
      <w:bookmarkEnd w:id="4"/>
    </w:p>
    <w:p w14:paraId="286014C0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14:paraId="5F6DF328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warcie Umowy przyrzeczonej</w:t>
      </w:r>
    </w:p>
    <w:p w14:paraId="620CD4BF" w14:textId="63CF954E" w:rsidR="00821FD3" w:rsidRDefault="004F002B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ony postanawiają, że Umowa przyrzeczona zostanie zawarta nie później niż do dnia …………………</w:t>
      </w:r>
      <w:r w:rsidR="00281A0C">
        <w:rPr>
          <w:sz w:val="24"/>
          <w:szCs w:val="24"/>
        </w:rPr>
        <w:t>…………………</w:t>
      </w:r>
      <w:r>
        <w:rPr>
          <w:sz w:val="24"/>
          <w:szCs w:val="24"/>
        </w:rPr>
        <w:t>…… r.</w:t>
      </w:r>
    </w:p>
    <w:p w14:paraId="7EBCFA9F" w14:textId="77777777" w:rsidR="00821FD3" w:rsidRDefault="004F002B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Kupujący/Sprzedawca* jest uprawniony do wybrania notariusza, który sporządzi akt notarialny obejmujący Umowę przyrzeczoną.</w:t>
      </w:r>
    </w:p>
    <w:p w14:paraId="0247D52A" w14:textId="77777777" w:rsidR="00821FD3" w:rsidRDefault="004F002B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bookmarkStart w:id="5" w:name="_Hlk505587921"/>
      <w:bookmarkEnd w:id="5"/>
      <w:r>
        <w:rPr>
          <w:sz w:val="24"/>
          <w:szCs w:val="24"/>
        </w:rPr>
        <w:t>Strony postanawiają, że koszty zawarcia Umowy przyrzeczonej poniesie Kupujący/Sprzedawca*, z wyłączeniem podatku od czynności cywilnoprawnych, do zapłaty którego obowiązany jest Kupujący.</w:t>
      </w:r>
    </w:p>
    <w:p w14:paraId="5A90517C" w14:textId="2D9FC0C1" w:rsidR="00821FD3" w:rsidRDefault="4F071001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4F071001">
        <w:rPr>
          <w:sz w:val="24"/>
          <w:szCs w:val="24"/>
        </w:rPr>
        <w:t>W wypadku braku zawarcia Umowy przyrzeczonej Sprzedawca zwróci Kupującemu Zaliczkę, na wskazany przez niego rachunek bankowy, w terminie ………</w:t>
      </w:r>
      <w:r w:rsidR="00281A0C">
        <w:rPr>
          <w:sz w:val="24"/>
          <w:szCs w:val="24"/>
        </w:rPr>
        <w:t>.</w:t>
      </w:r>
      <w:r w:rsidRPr="4F071001">
        <w:rPr>
          <w:sz w:val="24"/>
          <w:szCs w:val="24"/>
        </w:rPr>
        <w:t>………… dni od upływu terminu wyznaczonego do zawarcia Umowy przyrzeczonej.</w:t>
      </w:r>
    </w:p>
    <w:p w14:paraId="60061E4C" w14:textId="77777777" w:rsidR="00821FD3" w:rsidRDefault="00821FD3">
      <w:pPr>
        <w:spacing w:after="0"/>
        <w:rPr>
          <w:sz w:val="24"/>
          <w:szCs w:val="24"/>
        </w:rPr>
      </w:pPr>
    </w:p>
    <w:p w14:paraId="6383BC2B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3266EE4B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kazanie Lokalu mieszkalnego</w:t>
      </w:r>
    </w:p>
    <w:p w14:paraId="205E92F6" w14:textId="77777777" w:rsidR="00821FD3" w:rsidRDefault="004F002B">
      <w:pPr>
        <w:pStyle w:val="Akapitzlist"/>
        <w:numPr>
          <w:ilvl w:val="0"/>
          <w:numId w:val="8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Sprzedawca zobowiązany jest do przekazania Kupującemu Lokalu mieszkalnego oraz kluczy do Lokalu mieszkalnego w terminie …………….. dni od dnia zawarcia Umowy przyrzeczonej.</w:t>
      </w:r>
    </w:p>
    <w:p w14:paraId="2ACD5DBE" w14:textId="77777777" w:rsidR="00821FD3" w:rsidRDefault="004F002B">
      <w:pPr>
        <w:pStyle w:val="Akapitzlist"/>
        <w:numPr>
          <w:ilvl w:val="0"/>
          <w:numId w:val="8"/>
        </w:numPr>
        <w:spacing w:after="0"/>
        <w:ind w:left="284" w:hanging="284"/>
        <w:rPr>
          <w:sz w:val="24"/>
          <w:szCs w:val="24"/>
        </w:rPr>
      </w:pPr>
      <w:bookmarkStart w:id="6" w:name="_Hlk505587956"/>
      <w:bookmarkEnd w:id="6"/>
      <w:r>
        <w:rPr>
          <w:sz w:val="24"/>
          <w:szCs w:val="24"/>
        </w:rPr>
        <w:t>Przekazanie Lokalu mieszkalnego zostanie potwierdzone protokołem sporządzonym przez Strony.</w:t>
      </w:r>
    </w:p>
    <w:p w14:paraId="44EAFD9C" w14:textId="77777777" w:rsidR="00821FD3" w:rsidRDefault="00821FD3">
      <w:pPr>
        <w:spacing w:after="0"/>
        <w:rPr>
          <w:sz w:val="24"/>
          <w:szCs w:val="24"/>
        </w:rPr>
      </w:pPr>
    </w:p>
    <w:p w14:paraId="31D513E4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1F690983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14:paraId="7702149D" w14:textId="77777777" w:rsidR="00821FD3" w:rsidRDefault="004F002B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tanowienia Umowy stanowią całość porozumienia między Stronami i zastępują wszelkie wcześniejsze umowy, porozumienia i uzgodnienia, ustne lub pisemne, pomiędzy jej Stronami w odniesieniu do jej przedmiotu. Wszelkie załączniki wskazane w treści Umowy stanowią jej integralną część.</w:t>
      </w:r>
    </w:p>
    <w:p w14:paraId="3F55645A" w14:textId="77777777" w:rsidR="00821FD3" w:rsidRDefault="004F002B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szystkie nagłówki Umowy zostały umieszczone wyłącznie w celu ułatwienia orientacji w jej treści i nie mają wpływu na interpretację postanowień Umowy.</w:t>
      </w:r>
    </w:p>
    <w:p w14:paraId="604C2341" w14:textId="77777777" w:rsidR="00821FD3" w:rsidRDefault="004F002B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sprawach nieuregulowanych w Umowie zastosowanie mają przepisy Kodeksu cywilnego.</w:t>
      </w:r>
    </w:p>
    <w:p w14:paraId="42BDD17E" w14:textId="60B1276B" w:rsidR="00821FD3" w:rsidRDefault="4F071001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4F071001">
        <w:rPr>
          <w:sz w:val="24"/>
          <w:szCs w:val="24"/>
        </w:rPr>
        <w:t xml:space="preserve">Wszelkie zmiany Umowy wymagają zachowania formy pisemnej pod rygorem nieważności. </w:t>
      </w:r>
    </w:p>
    <w:p w14:paraId="09EFF41F" w14:textId="77777777" w:rsidR="00821FD3" w:rsidRDefault="004F002B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, po jednym dla każdej ze Stron.</w:t>
      </w:r>
    </w:p>
    <w:p w14:paraId="3DEEC669" w14:textId="77777777" w:rsidR="00821FD3" w:rsidRDefault="00821FD3">
      <w:pPr>
        <w:spacing w:after="0"/>
        <w:rPr>
          <w:b/>
          <w:sz w:val="24"/>
          <w:szCs w:val="24"/>
        </w:rPr>
      </w:pPr>
    </w:p>
    <w:p w14:paraId="0FD45229" w14:textId="77777777" w:rsidR="00821FD3" w:rsidRDefault="004F002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114114FA" wp14:editId="07777777">
                <wp:simplePos x="0" y="0"/>
                <wp:positionH relativeFrom="margin">
                  <wp:posOffset>-68580</wp:posOffset>
                </wp:positionH>
                <wp:positionV relativeFrom="paragraph">
                  <wp:posOffset>538480</wp:posOffset>
                </wp:positionV>
                <wp:extent cx="5755640" cy="51181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96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9062" w:type="dxa"/>
                              <w:tblInd w:w="108" w:type="dxa"/>
                              <w:tblCellMar>
                                <w:left w:w="11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32"/>
                              <w:gridCol w:w="4530"/>
                            </w:tblGrid>
                            <w:tr w:rsidR="00821FD3" w14:paraId="671FDAB3" w14:textId="77777777">
                              <w:tc>
                                <w:tcPr>
                                  <w:tcW w:w="4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82748FE" w14:textId="77777777" w:rsidR="00821FD3" w:rsidRDefault="004F002B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4D0CE17" w14:textId="77777777" w:rsidR="00821FD3" w:rsidRDefault="004F002B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821FD3" w14:paraId="68F28B35" w14:textId="77777777">
                              <w:tc>
                                <w:tcPr>
                                  <w:tcW w:w="4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58D8C85" w14:textId="77777777" w:rsidR="00821FD3" w:rsidRDefault="004F002B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bookmarkStart w:id="7" w:name="__UnoMark__5624_1072941281"/>
                                  <w:bookmarkStart w:id="8" w:name="__UnoMark__5625_1072941281"/>
                                  <w:bookmarkEnd w:id="7"/>
                                  <w:bookmarkEnd w:id="8"/>
                                  <w:r>
                                    <w:rPr>
                                      <w:b/>
                                    </w:rPr>
                                    <w:t>Sprzedawca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87B2325" w14:textId="77777777" w:rsidR="00821FD3" w:rsidRDefault="004F002B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bookmarkStart w:id="9" w:name="__UnoMark__5626_1072941281"/>
                                  <w:bookmarkEnd w:id="9"/>
                                  <w:r>
                                    <w:rPr>
                                      <w:b/>
                                    </w:rPr>
                                    <w:t>Kupujący</w:t>
                                  </w:r>
                                </w:p>
                              </w:tc>
                            </w:tr>
                          </w:tbl>
                          <w:p w14:paraId="3656B9AB" w14:textId="77777777" w:rsidR="00821FD3" w:rsidRDefault="00821FD3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114FA" id="Ramka1" o:spid="_x0000_s1026" style="position:absolute;left:0;text-align:left;margin-left:-5.4pt;margin-top:42.4pt;width:453.2pt;height:40.3pt;z-index: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9062" w:type="dxa"/>
                        <w:tblInd w:w="108" w:type="dxa"/>
                        <w:tblCellMar>
                          <w:left w:w="11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32"/>
                        <w:gridCol w:w="4530"/>
                      </w:tblGrid>
                      <w:tr w:rsidR="00821FD3" w14:paraId="671FDAB3" w14:textId="77777777">
                        <w:tc>
                          <w:tcPr>
                            <w:tcW w:w="45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82748FE" w14:textId="77777777" w:rsidR="00821FD3" w:rsidRDefault="004F002B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4D0CE17" w14:textId="77777777" w:rsidR="00821FD3" w:rsidRDefault="004F002B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</w:t>
                            </w:r>
                          </w:p>
                        </w:tc>
                      </w:tr>
                      <w:tr w:rsidR="00821FD3" w14:paraId="68F28B35" w14:textId="77777777">
                        <w:tc>
                          <w:tcPr>
                            <w:tcW w:w="45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58D8C85" w14:textId="77777777" w:rsidR="00821FD3" w:rsidRDefault="004F002B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bookmarkStart w:id="10" w:name="__UnoMark__5624_1072941281"/>
                            <w:bookmarkStart w:id="11" w:name="__UnoMark__5625_1072941281"/>
                            <w:bookmarkEnd w:id="10"/>
                            <w:bookmarkEnd w:id="11"/>
                            <w:r>
                              <w:rPr>
                                <w:b/>
                              </w:rPr>
                              <w:t>Sprzedawca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87B2325" w14:textId="77777777" w:rsidR="00821FD3" w:rsidRDefault="004F002B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bookmarkStart w:id="12" w:name="__UnoMark__5626_1072941281"/>
                            <w:bookmarkEnd w:id="12"/>
                            <w:r>
                              <w:rPr>
                                <w:b/>
                              </w:rPr>
                              <w:t>Kupujący</w:t>
                            </w:r>
                          </w:p>
                        </w:tc>
                      </w:tr>
                    </w:tbl>
                    <w:p w14:paraId="3656B9AB" w14:textId="77777777" w:rsidR="00821FD3" w:rsidRDefault="00821FD3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2486C05" w14:textId="77777777" w:rsidR="00821FD3" w:rsidRDefault="00821FD3">
      <w:pPr>
        <w:spacing w:after="0"/>
        <w:rPr>
          <w:b/>
          <w:sz w:val="24"/>
          <w:szCs w:val="24"/>
        </w:rPr>
      </w:pPr>
    </w:p>
    <w:p w14:paraId="4101652C" w14:textId="77777777" w:rsidR="00821FD3" w:rsidRDefault="00821FD3">
      <w:pPr>
        <w:spacing w:after="0"/>
        <w:rPr>
          <w:b/>
          <w:sz w:val="24"/>
          <w:szCs w:val="24"/>
        </w:rPr>
      </w:pPr>
    </w:p>
    <w:p w14:paraId="22A5A14C" w14:textId="77777777" w:rsidR="00821FD3" w:rsidRDefault="004F00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łączniki:</w:t>
      </w:r>
    </w:p>
    <w:p w14:paraId="0C9BD713" w14:textId="77777777" w:rsidR="00821FD3" w:rsidRDefault="004F002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odpis z księgi wieczystej Mieszkania.</w:t>
      </w:r>
    </w:p>
    <w:p w14:paraId="4B99056E" w14:textId="77777777" w:rsidR="00821FD3" w:rsidRDefault="00821FD3">
      <w:pPr>
        <w:spacing w:after="0" w:line="240" w:lineRule="auto"/>
        <w:rPr>
          <w:sz w:val="24"/>
          <w:szCs w:val="24"/>
        </w:rPr>
      </w:pPr>
    </w:p>
    <w:p w14:paraId="1299C43A" w14:textId="77777777" w:rsidR="00821FD3" w:rsidRDefault="00821FD3">
      <w:pPr>
        <w:spacing w:after="0" w:line="240" w:lineRule="auto"/>
      </w:pPr>
    </w:p>
    <w:sectPr w:rsidR="00821FD3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C94A6" w14:textId="77777777" w:rsidR="005A1967" w:rsidRDefault="005A1967">
      <w:pPr>
        <w:spacing w:after="0" w:line="240" w:lineRule="auto"/>
      </w:pPr>
      <w:r>
        <w:separator/>
      </w:r>
    </w:p>
  </w:endnote>
  <w:endnote w:type="continuationSeparator" w:id="0">
    <w:p w14:paraId="280432D7" w14:textId="77777777" w:rsidR="005A1967" w:rsidRDefault="005A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8278" w14:textId="6D4EB986" w:rsidR="00821FD3" w:rsidRDefault="00B96B90">
    <w:pPr>
      <w:pStyle w:val="Stopka"/>
    </w:pPr>
    <w:r w:rsidRPr="00E876C7">
      <w:drawing>
        <wp:anchor distT="0" distB="0" distL="114300" distR="114300" simplePos="0" relativeHeight="251663360" behindDoc="0" locked="0" layoutInCell="1" allowOverlap="1" wp14:anchorId="32A4CC92" wp14:editId="0073E0FD">
          <wp:simplePos x="0" y="0"/>
          <wp:positionH relativeFrom="margin">
            <wp:align>right</wp:align>
          </wp:positionH>
          <wp:positionV relativeFrom="paragraph">
            <wp:posOffset>113030</wp:posOffset>
          </wp:positionV>
          <wp:extent cx="1098000" cy="216000"/>
          <wp:effectExtent l="0" t="0" r="6985" b="0"/>
          <wp:wrapThrough wrapText="bothSides">
            <wp:wrapPolygon edited="0">
              <wp:start x="0" y="0"/>
              <wp:lineTo x="0" y="19059"/>
              <wp:lineTo x="21363" y="19059"/>
              <wp:lineTo x="21363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ubas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6C7" w:rsidRPr="00E876C7">
      <w:drawing>
        <wp:anchor distT="0" distB="0" distL="114300" distR="114300" simplePos="0" relativeHeight="251662336" behindDoc="0" locked="0" layoutInCell="1" allowOverlap="1" wp14:anchorId="6F488309" wp14:editId="1C7EEA44">
          <wp:simplePos x="0" y="0"/>
          <wp:positionH relativeFrom="margin">
            <wp:posOffset>0</wp:posOffset>
          </wp:positionH>
          <wp:positionV relativeFrom="paragraph">
            <wp:posOffset>113030</wp:posOffset>
          </wp:positionV>
          <wp:extent cx="1555200" cy="216000"/>
          <wp:effectExtent l="0" t="0" r="6985" b="0"/>
          <wp:wrapThrough wrapText="bothSides">
            <wp:wrapPolygon edited="0">
              <wp:start x="265" y="0"/>
              <wp:lineTo x="0" y="7624"/>
              <wp:lineTo x="0" y="17153"/>
              <wp:lineTo x="19845" y="19059"/>
              <wp:lineTo x="21168" y="19059"/>
              <wp:lineTo x="21432" y="17153"/>
              <wp:lineTo x="21432" y="3812"/>
              <wp:lineTo x="1323" y="0"/>
              <wp:lineTo x="265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39945" w14:textId="59109C72" w:rsidR="00821FD3" w:rsidRDefault="00821F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E2667" w14:textId="77777777" w:rsidR="00821FD3" w:rsidRDefault="004F002B">
    <w:pPr>
      <w:pStyle w:val="Stopka"/>
      <w:rPr>
        <w:sz w:val="16"/>
        <w:szCs w:val="16"/>
      </w:rPr>
    </w:pPr>
    <w:bookmarkStart w:id="13" w:name="_Hlk505587988"/>
    <w:bookmarkStart w:id="14" w:name="_Hlk505587987"/>
    <w:bookmarkStart w:id="15" w:name="_Hlk505590086"/>
    <w:bookmarkStart w:id="16" w:name="_Hlk505590085"/>
    <w:bookmarkStart w:id="17" w:name="_Hlk505590084"/>
    <w:bookmarkStart w:id="18" w:name="_Hlk505590083"/>
    <w:bookmarkStart w:id="19" w:name="_Hlk505590082"/>
    <w:bookmarkStart w:id="20" w:name="_Hlk505590081"/>
    <w:bookmarkStart w:id="21" w:name="_Hlk505590080"/>
    <w:bookmarkStart w:id="22" w:name="_Hlk505590079"/>
    <w:bookmarkStart w:id="23" w:name="_Hlk505589890"/>
    <w:bookmarkStart w:id="24" w:name="_Hlk505589889"/>
    <w:bookmarkStart w:id="25" w:name="_Hlk505589803"/>
    <w:bookmarkStart w:id="26" w:name="_Hlk505589802"/>
    <w:bookmarkStart w:id="27" w:name="_Hlk505589612"/>
    <w:bookmarkStart w:id="28" w:name="_Hlk505589611"/>
    <w:r>
      <w:rPr>
        <w:sz w:val="16"/>
        <w:szCs w:val="16"/>
      </w:rPr>
      <w:t>*niepotrzebne skreślić</w:t>
    </w:r>
  </w:p>
  <w:p w14:paraId="3CF2D8B6" w14:textId="77777777" w:rsidR="00821FD3" w:rsidRDefault="00821FD3">
    <w:pPr>
      <w:pStyle w:val="Stopka"/>
      <w:rPr>
        <w:b/>
        <w:sz w:val="16"/>
        <w:szCs w:val="16"/>
      </w:rPr>
    </w:pPr>
  </w:p>
  <w:p w14:paraId="5DA1F561" w14:textId="77777777" w:rsidR="00821FD3" w:rsidRDefault="004F002B">
    <w:pPr>
      <w:pStyle w:val="Stopka"/>
      <w:rPr>
        <w:sz w:val="16"/>
        <w:szCs w:val="16"/>
      </w:rPr>
    </w:pPr>
    <w:r>
      <w:rPr>
        <w:b/>
        <w:sz w:val="16"/>
        <w:szCs w:val="16"/>
      </w:rPr>
      <w:t xml:space="preserve">Uwaga! </w:t>
    </w:r>
    <w:r>
      <w:rPr>
        <w:sz w:val="16"/>
        <w:szCs w:val="16"/>
      </w:rPr>
      <w:t xml:space="preserve">Umowę przedwstępną sprzedaży lokalu mieszkalnego można zawrzeć zarówno w formie zwykłej pisemnej, jak i w formie aktu notarialnego. W przypadku gdy umowa zawarta jest w formie aktu notarialnego, a jedna ze stron uchyla się od zawarcia umowy przyrzeczonej, druga strona ma możliwość dochodzenia w sądzie zawarcia umowy przyrzeczonej wbrew woli kontrahenta. W takim wypadku prawomocne orzeczenie sądu zastępuje oświadczenie woli drugiej strony. W przypadku zawarcia umowy przedwstępnej w zwykłej formie pisemnej, gdy jedna ze stron uchyla się od zawarcia umowy przyrzeczonej, druga strona nie ma możliwości dochodzenia zawarcia umowy przyrzeczonej, może jednak realizować – w zależności od sytuacji – 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r>
      <w:rPr>
        <w:sz w:val="16"/>
        <w:szCs w:val="16"/>
      </w:rPr>
      <w:t>np. roszczenie o naprawienie szkody, roszczenie zwrot zaliczki, roszczenie dotyczące zadatku, roszczenie dotyczące kary umownej.</w:t>
    </w:r>
  </w:p>
  <w:p w14:paraId="1E336A39" w14:textId="77777777" w:rsidR="00E876C7" w:rsidRDefault="00E876C7">
    <w:pPr>
      <w:pStyle w:val="Stopka"/>
      <w:rPr>
        <w:sz w:val="16"/>
        <w:szCs w:val="16"/>
      </w:rPr>
    </w:pPr>
  </w:p>
  <w:p w14:paraId="357ED22B" w14:textId="34B08EC0" w:rsidR="00E876C7" w:rsidRDefault="00B96B90">
    <w:pPr>
      <w:pStyle w:val="Stopka"/>
      <w:rPr>
        <w:sz w:val="16"/>
        <w:szCs w:val="16"/>
      </w:rPr>
    </w:pPr>
    <w:r w:rsidRPr="00E876C7">
      <w:rPr>
        <w:b/>
        <w:sz w:val="16"/>
        <w:szCs w:val="16"/>
      </w:rPr>
      <w:drawing>
        <wp:anchor distT="0" distB="0" distL="114300" distR="114300" simplePos="0" relativeHeight="251660288" behindDoc="0" locked="0" layoutInCell="1" allowOverlap="1" wp14:anchorId="67A71E0F" wp14:editId="16C1DE85">
          <wp:simplePos x="0" y="0"/>
          <wp:positionH relativeFrom="margin">
            <wp:align>right</wp:align>
          </wp:positionH>
          <wp:positionV relativeFrom="paragraph">
            <wp:posOffset>76200</wp:posOffset>
          </wp:positionV>
          <wp:extent cx="1098000" cy="216000"/>
          <wp:effectExtent l="0" t="0" r="6985" b="0"/>
          <wp:wrapThrough wrapText="bothSides">
            <wp:wrapPolygon edited="0">
              <wp:start x="0" y="0"/>
              <wp:lineTo x="0" y="19059"/>
              <wp:lineTo x="21363" y="19059"/>
              <wp:lineTo x="21363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ubas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6C7" w:rsidRPr="00E876C7">
      <w:rPr>
        <w:b/>
        <w:sz w:val="16"/>
        <w:szCs w:val="16"/>
      </w:rPr>
      <w:drawing>
        <wp:anchor distT="0" distB="0" distL="114300" distR="114300" simplePos="0" relativeHeight="251659264" behindDoc="0" locked="0" layoutInCell="1" allowOverlap="1" wp14:anchorId="1A13E52F" wp14:editId="74612BD8">
          <wp:simplePos x="0" y="0"/>
          <wp:positionH relativeFrom="margin">
            <wp:posOffset>0</wp:posOffset>
          </wp:positionH>
          <wp:positionV relativeFrom="paragraph">
            <wp:posOffset>85725</wp:posOffset>
          </wp:positionV>
          <wp:extent cx="1555200" cy="216000"/>
          <wp:effectExtent l="0" t="0" r="6985" b="0"/>
          <wp:wrapThrough wrapText="bothSides">
            <wp:wrapPolygon edited="0">
              <wp:start x="265" y="0"/>
              <wp:lineTo x="0" y="7624"/>
              <wp:lineTo x="0" y="17153"/>
              <wp:lineTo x="19845" y="19059"/>
              <wp:lineTo x="21168" y="19059"/>
              <wp:lineTo x="21432" y="17153"/>
              <wp:lineTo x="21432" y="3812"/>
              <wp:lineTo x="1323" y="0"/>
              <wp:lineTo x="265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517DB5" w14:textId="49379C35" w:rsidR="00E876C7" w:rsidRDefault="00E876C7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E4BFD" w14:textId="77777777" w:rsidR="005A1967" w:rsidRDefault="005A1967">
      <w:pPr>
        <w:spacing w:after="0" w:line="240" w:lineRule="auto"/>
      </w:pPr>
      <w:r>
        <w:separator/>
      </w:r>
    </w:p>
  </w:footnote>
  <w:footnote w:type="continuationSeparator" w:id="0">
    <w:p w14:paraId="367C08D5" w14:textId="77777777" w:rsidR="005A1967" w:rsidRDefault="005A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CBF"/>
    <w:multiLevelType w:val="multilevel"/>
    <w:tmpl w:val="7C7C1680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513FE"/>
    <w:multiLevelType w:val="multilevel"/>
    <w:tmpl w:val="790410B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2133" w:hanging="705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6103C"/>
    <w:multiLevelType w:val="multilevel"/>
    <w:tmpl w:val="E012C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50775"/>
    <w:multiLevelType w:val="multilevel"/>
    <w:tmpl w:val="A5B6A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866CC"/>
    <w:multiLevelType w:val="multilevel"/>
    <w:tmpl w:val="D24C6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F45C9"/>
    <w:multiLevelType w:val="multilevel"/>
    <w:tmpl w:val="D19CE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11158"/>
    <w:multiLevelType w:val="multilevel"/>
    <w:tmpl w:val="09EE3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6598E"/>
    <w:multiLevelType w:val="multilevel"/>
    <w:tmpl w:val="D3B67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6D5B"/>
    <w:multiLevelType w:val="multilevel"/>
    <w:tmpl w:val="F84C09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32105B"/>
    <w:rsid w:val="00281A0C"/>
    <w:rsid w:val="004F002B"/>
    <w:rsid w:val="005A1967"/>
    <w:rsid w:val="00821FD3"/>
    <w:rsid w:val="00B96B90"/>
    <w:rsid w:val="00C94758"/>
    <w:rsid w:val="00E876C7"/>
    <w:rsid w:val="4732105B"/>
    <w:rsid w:val="4F071001"/>
    <w:rsid w:val="715E9353"/>
    <w:rsid w:val="79F9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67B2"/>
  <w15:docId w15:val="{6685AD70-5750-478C-BE59-F013489F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47C"/>
    <w:pPr>
      <w:suppressAutoHyphens/>
      <w:spacing w:after="200" w:line="276" w:lineRule="auto"/>
      <w:jc w:val="both"/>
    </w:pPr>
    <w:rPr>
      <w:rFonts w:ascii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35B3"/>
    <w:rPr>
      <w:rFonts w:ascii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835B3"/>
    <w:rPr>
      <w:rFonts w:ascii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16F0E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16F0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35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C35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35B3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16F0E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57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2" ma:contentTypeDescription="Create a new document." ma:contentTypeScope="" ma:versionID="f13b4db677d6b97883680e80efa72522">
  <xsd:schema xmlns:xsd="http://www.w3.org/2001/XMLSchema" xmlns:xs="http://www.w3.org/2001/XMLSchema" xmlns:p="http://schemas.microsoft.com/office/2006/metadata/properties" xmlns:ns2="4ee08db6-e46f-4e4e-8eab-46a2f2ed1144" targetNamespace="http://schemas.microsoft.com/office/2006/metadata/properties" ma:root="true" ma:fieldsID="958abf750eee191e8ca8e17c268e56a1" ns2:_="">
    <xsd:import namespace="4ee08db6-e46f-4e4e-8eab-46a2f2ed1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1C9A-8335-4D9A-9B6A-351A5B281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C695E-8CAF-42A2-B3CE-6403ED400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84B8D-890E-4D26-A8C2-2D997D46D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99B3A-54F1-4A75-AC69-F0DD2B44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feifer-Chomiczewska</dc:creator>
  <dc:description/>
  <cp:lastModifiedBy>Konto Microsoft</cp:lastModifiedBy>
  <cp:revision>2</cp:revision>
  <cp:lastPrinted>2020-08-18T15:43:00Z</cp:lastPrinted>
  <dcterms:created xsi:type="dcterms:W3CDTF">2020-08-18T15:54:00Z</dcterms:created>
  <dcterms:modified xsi:type="dcterms:W3CDTF">2020-08-18T1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200DB6BC0E0A145B64BFC1CC1D31AFF</vt:lpwstr>
  </property>
</Properties>
</file>